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7E" w:rsidRDefault="008D74FE" w:rsidP="00FB7E7E">
      <w:pPr>
        <w:spacing w:line="240" w:lineRule="auto"/>
        <w:jc w:val="center"/>
        <w:rPr>
          <w:i/>
          <w:sz w:val="28"/>
          <w:szCs w:val="28"/>
        </w:rPr>
      </w:pPr>
      <w:r w:rsidRPr="00FB7E7E">
        <w:rPr>
          <w:i/>
          <w:sz w:val="28"/>
          <w:szCs w:val="28"/>
        </w:rPr>
        <w:t>Государственное бюджетное</w:t>
      </w:r>
      <w:r w:rsidR="002B25DA" w:rsidRPr="00FB7E7E">
        <w:rPr>
          <w:i/>
          <w:sz w:val="28"/>
          <w:szCs w:val="28"/>
        </w:rPr>
        <w:t xml:space="preserve"> общеобразовательное </w:t>
      </w:r>
      <w:r w:rsidRPr="00FB7E7E">
        <w:rPr>
          <w:i/>
          <w:sz w:val="28"/>
          <w:szCs w:val="28"/>
        </w:rPr>
        <w:t xml:space="preserve"> учреждение</w:t>
      </w:r>
    </w:p>
    <w:p w:rsidR="008D74FE" w:rsidRPr="00FB7E7E" w:rsidRDefault="002B25DA" w:rsidP="00FB7E7E">
      <w:pPr>
        <w:spacing w:line="240" w:lineRule="auto"/>
        <w:jc w:val="center"/>
        <w:rPr>
          <w:i/>
          <w:sz w:val="28"/>
          <w:szCs w:val="28"/>
        </w:rPr>
      </w:pPr>
      <w:r w:rsidRPr="00FB7E7E">
        <w:rPr>
          <w:i/>
          <w:sz w:val="28"/>
          <w:szCs w:val="28"/>
        </w:rPr>
        <w:t xml:space="preserve">средняя общеобразовательная школа № 368 с углубленным изучением английского языка </w:t>
      </w:r>
      <w:r w:rsidR="00FB7E7E">
        <w:rPr>
          <w:i/>
          <w:sz w:val="28"/>
          <w:szCs w:val="28"/>
        </w:rPr>
        <w:t xml:space="preserve">  </w:t>
      </w:r>
      <w:r w:rsidRPr="00FB7E7E">
        <w:rPr>
          <w:i/>
          <w:sz w:val="28"/>
          <w:szCs w:val="28"/>
        </w:rPr>
        <w:t xml:space="preserve">Фрунзенского района г. Санкт </w:t>
      </w:r>
      <w:proofErr w:type="gramStart"/>
      <w:r w:rsidRPr="00FB7E7E">
        <w:rPr>
          <w:i/>
          <w:sz w:val="28"/>
          <w:szCs w:val="28"/>
        </w:rPr>
        <w:t>–П</w:t>
      </w:r>
      <w:proofErr w:type="gramEnd"/>
      <w:r w:rsidRPr="00FB7E7E">
        <w:rPr>
          <w:i/>
          <w:sz w:val="28"/>
          <w:szCs w:val="28"/>
        </w:rPr>
        <w:t>етербурга</w:t>
      </w:r>
    </w:p>
    <w:p w:rsidR="002B25DA" w:rsidRDefault="002B25DA" w:rsidP="00FB7E7E">
      <w:pPr>
        <w:jc w:val="center"/>
        <w:rPr>
          <w:sz w:val="28"/>
          <w:szCs w:val="28"/>
        </w:rPr>
      </w:pPr>
    </w:p>
    <w:p w:rsidR="002B25DA" w:rsidRDefault="002B25DA" w:rsidP="00502104">
      <w:pPr>
        <w:jc w:val="center"/>
        <w:rPr>
          <w:sz w:val="28"/>
          <w:szCs w:val="28"/>
        </w:rPr>
      </w:pPr>
    </w:p>
    <w:p w:rsidR="002B25DA" w:rsidRDefault="002B25DA" w:rsidP="00502104">
      <w:pPr>
        <w:jc w:val="center"/>
        <w:rPr>
          <w:sz w:val="28"/>
          <w:szCs w:val="28"/>
        </w:rPr>
      </w:pPr>
    </w:p>
    <w:p w:rsidR="002B25DA" w:rsidRDefault="002B25DA" w:rsidP="00502104">
      <w:pPr>
        <w:jc w:val="center"/>
        <w:rPr>
          <w:sz w:val="28"/>
          <w:szCs w:val="28"/>
        </w:rPr>
      </w:pPr>
    </w:p>
    <w:p w:rsidR="002B25DA" w:rsidRPr="002B25DA" w:rsidRDefault="002B25DA" w:rsidP="002B25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25DA">
        <w:rPr>
          <w:rFonts w:ascii="Times New Roman" w:hAnsi="Times New Roman" w:cs="Times New Roman"/>
          <w:b/>
          <w:sz w:val="48"/>
          <w:szCs w:val="48"/>
        </w:rPr>
        <w:t xml:space="preserve">План-конспект урока  по русскому языку </w:t>
      </w:r>
    </w:p>
    <w:p w:rsidR="002B25DA" w:rsidRDefault="002B25DA" w:rsidP="002B25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25DA">
        <w:rPr>
          <w:rFonts w:ascii="Times New Roman" w:hAnsi="Times New Roman" w:cs="Times New Roman"/>
          <w:b/>
          <w:sz w:val="48"/>
          <w:szCs w:val="48"/>
        </w:rPr>
        <w:t xml:space="preserve"> «Какие слова пишутся с заглавной буквы?</w:t>
      </w:r>
      <w:r w:rsidR="00FB7E7E">
        <w:rPr>
          <w:rFonts w:ascii="Times New Roman" w:hAnsi="Times New Roman" w:cs="Times New Roman"/>
          <w:b/>
          <w:sz w:val="48"/>
          <w:szCs w:val="48"/>
        </w:rPr>
        <w:t>»</w:t>
      </w:r>
    </w:p>
    <w:p w:rsidR="00FB7E7E" w:rsidRPr="002B25DA" w:rsidRDefault="00FB7E7E" w:rsidP="002B25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Школа России, 2 класс</w:t>
      </w:r>
    </w:p>
    <w:p w:rsidR="008D74FE" w:rsidRPr="002B25DA" w:rsidRDefault="008D74FE" w:rsidP="002B25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74FE" w:rsidRDefault="008D74FE" w:rsidP="00502104">
      <w:pPr>
        <w:jc w:val="center"/>
        <w:rPr>
          <w:sz w:val="28"/>
          <w:szCs w:val="28"/>
        </w:rPr>
      </w:pPr>
    </w:p>
    <w:p w:rsidR="008D74FE" w:rsidRDefault="008D74FE" w:rsidP="00502104">
      <w:pPr>
        <w:jc w:val="center"/>
        <w:rPr>
          <w:sz w:val="28"/>
          <w:szCs w:val="28"/>
        </w:rPr>
      </w:pPr>
    </w:p>
    <w:p w:rsidR="008D74FE" w:rsidRDefault="008D74FE" w:rsidP="00502104">
      <w:pPr>
        <w:jc w:val="center"/>
        <w:rPr>
          <w:sz w:val="28"/>
          <w:szCs w:val="28"/>
        </w:rPr>
      </w:pPr>
    </w:p>
    <w:p w:rsidR="008D74FE" w:rsidRDefault="008D74FE" w:rsidP="00502104">
      <w:pPr>
        <w:jc w:val="center"/>
        <w:rPr>
          <w:sz w:val="28"/>
          <w:szCs w:val="28"/>
        </w:rPr>
      </w:pPr>
    </w:p>
    <w:p w:rsidR="008D74FE" w:rsidRDefault="008D74FE" w:rsidP="00502104">
      <w:pPr>
        <w:jc w:val="center"/>
        <w:rPr>
          <w:sz w:val="28"/>
          <w:szCs w:val="28"/>
        </w:rPr>
      </w:pPr>
    </w:p>
    <w:p w:rsidR="008D74FE" w:rsidRDefault="008D74FE" w:rsidP="00502104">
      <w:pPr>
        <w:jc w:val="center"/>
        <w:rPr>
          <w:sz w:val="28"/>
          <w:szCs w:val="28"/>
        </w:rPr>
      </w:pPr>
    </w:p>
    <w:p w:rsidR="008D74FE" w:rsidRDefault="008D74FE" w:rsidP="00502104">
      <w:pPr>
        <w:jc w:val="center"/>
        <w:rPr>
          <w:sz w:val="28"/>
          <w:szCs w:val="28"/>
        </w:rPr>
      </w:pPr>
    </w:p>
    <w:p w:rsidR="008D74FE" w:rsidRDefault="008D74FE" w:rsidP="00502104">
      <w:pPr>
        <w:jc w:val="center"/>
        <w:rPr>
          <w:sz w:val="28"/>
          <w:szCs w:val="28"/>
        </w:rPr>
      </w:pPr>
    </w:p>
    <w:p w:rsidR="002B25DA" w:rsidRDefault="002B25DA" w:rsidP="002B2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FB7E7E">
        <w:rPr>
          <w:sz w:val="28"/>
          <w:szCs w:val="28"/>
        </w:rPr>
        <w:t>Автор-составитель</w:t>
      </w:r>
      <w:r>
        <w:rPr>
          <w:sz w:val="28"/>
          <w:szCs w:val="28"/>
        </w:rPr>
        <w:t xml:space="preserve">: </w:t>
      </w:r>
    </w:p>
    <w:p w:rsidR="008D74FE" w:rsidRDefault="002B25DA" w:rsidP="002B2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Канина</w:t>
      </w:r>
      <w:proofErr w:type="gramEnd"/>
      <w:r>
        <w:rPr>
          <w:sz w:val="28"/>
          <w:szCs w:val="28"/>
        </w:rPr>
        <w:t xml:space="preserve"> Д.В., учитель начальных классов</w:t>
      </w:r>
    </w:p>
    <w:p w:rsidR="008D74FE" w:rsidRDefault="008D74FE" w:rsidP="00502104">
      <w:pPr>
        <w:jc w:val="center"/>
        <w:rPr>
          <w:sz w:val="28"/>
          <w:szCs w:val="28"/>
        </w:rPr>
      </w:pPr>
    </w:p>
    <w:p w:rsidR="00FB7E7E" w:rsidRDefault="002B25DA" w:rsidP="00FB7E7E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9B79F4" w:rsidRDefault="00502104" w:rsidP="00FB7E7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пект урока по русскому языку </w:t>
      </w:r>
    </w:p>
    <w:p w:rsidR="00502104" w:rsidRDefault="00502104" w:rsidP="00502104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а России, 2 класс</w:t>
      </w:r>
    </w:p>
    <w:p w:rsidR="00502104" w:rsidRDefault="00502104" w:rsidP="0050210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 Какие слова пишутся с заглавной буквы?»</w:t>
      </w:r>
    </w:p>
    <w:p w:rsidR="00502104" w:rsidRDefault="00FB7E7E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502104" w:rsidRPr="00502104">
        <w:rPr>
          <w:b/>
          <w:sz w:val="28"/>
          <w:szCs w:val="28"/>
        </w:rPr>
        <w:t xml:space="preserve">: </w:t>
      </w:r>
      <w:r w:rsidR="00502104">
        <w:rPr>
          <w:b/>
          <w:sz w:val="28"/>
          <w:szCs w:val="28"/>
        </w:rPr>
        <w:t xml:space="preserve"> </w:t>
      </w:r>
    </w:p>
    <w:p w:rsidR="00502104" w:rsidRDefault="00502104" w:rsidP="00502104">
      <w:pPr>
        <w:rPr>
          <w:sz w:val="28"/>
          <w:szCs w:val="28"/>
        </w:rPr>
      </w:pPr>
      <w:r>
        <w:rPr>
          <w:sz w:val="28"/>
          <w:szCs w:val="28"/>
        </w:rPr>
        <w:t>- систематизировать знания учащихся в письменной речи заглавной буквы в именах собственных</w:t>
      </w:r>
    </w:p>
    <w:p w:rsidR="00502104" w:rsidRDefault="000F5159" w:rsidP="005021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5159">
        <w:rPr>
          <w:b/>
          <w:sz w:val="28"/>
          <w:szCs w:val="28"/>
        </w:rPr>
        <w:t>Задачи:</w:t>
      </w:r>
    </w:p>
    <w:p w:rsidR="000F5159" w:rsidRDefault="000F5159" w:rsidP="005021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совершенствование навыков правописания заглавной буквы в именах собственных</w:t>
      </w:r>
    </w:p>
    <w:p w:rsidR="000F5159" w:rsidRDefault="000F5159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развитие внимания, мышления, памяти; формирование орфографического навыка учащихся</w:t>
      </w:r>
    </w:p>
    <w:p w:rsidR="000F5159" w:rsidRDefault="000F5159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развитие исследовательских навыков учащихся</w:t>
      </w:r>
    </w:p>
    <w:p w:rsidR="000F5159" w:rsidRDefault="000F5159" w:rsidP="00502104">
      <w:pPr>
        <w:rPr>
          <w:b/>
          <w:sz w:val="28"/>
          <w:szCs w:val="28"/>
        </w:rPr>
      </w:pPr>
      <w:r w:rsidRPr="000F5159">
        <w:rPr>
          <w:b/>
          <w:sz w:val="28"/>
          <w:szCs w:val="28"/>
        </w:rPr>
        <w:t xml:space="preserve">Планируемые </w:t>
      </w:r>
      <w:r w:rsidR="002832A3">
        <w:rPr>
          <w:b/>
          <w:sz w:val="28"/>
          <w:szCs w:val="28"/>
        </w:rPr>
        <w:t xml:space="preserve"> результаты</w:t>
      </w:r>
    </w:p>
    <w:p w:rsidR="000F5159" w:rsidRDefault="000F5159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: </w:t>
      </w:r>
    </w:p>
    <w:p w:rsidR="000F5159" w:rsidRDefault="000F5159" w:rsidP="005021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формирование  положительного отношения к учебе и своим знаниям</w:t>
      </w:r>
    </w:p>
    <w:p w:rsidR="000F5159" w:rsidRDefault="000F5159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развитие творческого воображения</w:t>
      </w:r>
    </w:p>
    <w:p w:rsidR="000F5159" w:rsidRDefault="000F5159" w:rsidP="0050210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</w:p>
    <w:p w:rsidR="000F5159" w:rsidRDefault="000F5159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улятивные УУД</w:t>
      </w:r>
      <w:r w:rsidR="002832A3">
        <w:rPr>
          <w:b/>
          <w:sz w:val="28"/>
          <w:szCs w:val="28"/>
        </w:rPr>
        <w:t>:</w:t>
      </w:r>
    </w:p>
    <w:p w:rsidR="000F5159" w:rsidRDefault="000F5159" w:rsidP="005021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целеполагание</w:t>
      </w:r>
      <w:proofErr w:type="spellEnd"/>
      <w:r>
        <w:rPr>
          <w:sz w:val="28"/>
          <w:szCs w:val="28"/>
        </w:rPr>
        <w:t>, планиров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троль и самоконтроль процесса и результатов учебной деятельности</w:t>
      </w:r>
    </w:p>
    <w:p w:rsidR="002832A3" w:rsidRDefault="002832A3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ые УУД:</w:t>
      </w:r>
    </w:p>
    <w:p w:rsidR="002832A3" w:rsidRDefault="002832A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умение анализировать, находить ответ на проблемный вопрос</w:t>
      </w:r>
    </w:p>
    <w:p w:rsidR="002832A3" w:rsidRDefault="002832A3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УД:</w:t>
      </w:r>
    </w:p>
    <w:p w:rsidR="002832A3" w:rsidRDefault="002832A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умение слушать и вступать в диалог, участвовать в коллективном обсуждении проблем</w:t>
      </w:r>
    </w:p>
    <w:p w:rsidR="002832A3" w:rsidRPr="008D74FE" w:rsidRDefault="002832A3" w:rsidP="00502104">
      <w:pPr>
        <w:rPr>
          <w:color w:val="000000" w:themeColor="text1"/>
          <w:sz w:val="28"/>
          <w:szCs w:val="28"/>
        </w:rPr>
      </w:pPr>
      <w:r w:rsidRPr="00B455C0">
        <w:rPr>
          <w:color w:val="FF0000"/>
          <w:sz w:val="28"/>
          <w:szCs w:val="28"/>
        </w:rPr>
        <w:t xml:space="preserve"> </w:t>
      </w:r>
      <w:r w:rsidRPr="008D74FE">
        <w:rPr>
          <w:color w:val="000000" w:themeColor="text1"/>
          <w:sz w:val="28"/>
          <w:szCs w:val="28"/>
        </w:rPr>
        <w:t>- умение участвовать в инсценировке</w:t>
      </w:r>
    </w:p>
    <w:p w:rsidR="002832A3" w:rsidRDefault="002832A3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метные:</w:t>
      </w:r>
    </w:p>
    <w:p w:rsidR="002832A3" w:rsidRDefault="002832A3" w:rsidP="005021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уточнить представление об именах собственных </w:t>
      </w:r>
    </w:p>
    <w:p w:rsidR="002832A3" w:rsidRDefault="002832A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закрепить знания об употреблении и написании заглавной буквы в именах собственных</w:t>
      </w:r>
    </w:p>
    <w:p w:rsidR="00B455C0" w:rsidRDefault="00B455C0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B455C0" w:rsidRDefault="00B455C0" w:rsidP="005021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интерактивная доска</w:t>
      </w:r>
    </w:p>
    <w:p w:rsidR="00B455C0" w:rsidRDefault="00B455C0" w:rsidP="00502104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- звездочки из картона, цветной бумаги</w:t>
      </w:r>
    </w:p>
    <w:p w:rsidR="00B455C0" w:rsidRDefault="00B455C0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- плакат Вселенной </w:t>
      </w:r>
    </w:p>
    <w:p w:rsidR="00B455C0" w:rsidRPr="008D74FE" w:rsidRDefault="00B455C0" w:rsidP="00502104">
      <w:pPr>
        <w:rPr>
          <w:sz w:val="28"/>
          <w:szCs w:val="28"/>
        </w:rPr>
      </w:pPr>
      <w:r w:rsidRPr="00B455C0">
        <w:rPr>
          <w:color w:val="FF0000"/>
          <w:sz w:val="28"/>
          <w:szCs w:val="28"/>
        </w:rPr>
        <w:t xml:space="preserve"> </w:t>
      </w:r>
      <w:r w:rsidRPr="008D74FE">
        <w:rPr>
          <w:sz w:val="28"/>
          <w:szCs w:val="28"/>
        </w:rPr>
        <w:t>- костюмы учащихся и учителя</w:t>
      </w:r>
    </w:p>
    <w:p w:rsidR="00B455C0" w:rsidRPr="008D74FE" w:rsidRDefault="00B455C0" w:rsidP="00502104">
      <w:pPr>
        <w:rPr>
          <w:sz w:val="28"/>
          <w:szCs w:val="28"/>
        </w:rPr>
      </w:pPr>
      <w:r w:rsidRPr="008D74FE">
        <w:rPr>
          <w:sz w:val="28"/>
          <w:szCs w:val="28"/>
        </w:rPr>
        <w:t xml:space="preserve"> - волшебная палочка учителя</w:t>
      </w:r>
    </w:p>
    <w:p w:rsidR="00B455C0" w:rsidRPr="00B455C0" w:rsidRDefault="00B455C0" w:rsidP="00502104">
      <w:pPr>
        <w:rPr>
          <w:color w:val="C00000"/>
          <w:sz w:val="28"/>
          <w:szCs w:val="28"/>
        </w:rPr>
      </w:pPr>
      <w:r w:rsidRPr="008D74FE">
        <w:rPr>
          <w:sz w:val="28"/>
          <w:szCs w:val="28"/>
        </w:rPr>
        <w:t>- презентация</w:t>
      </w:r>
    </w:p>
    <w:p w:rsidR="00B455C0" w:rsidRPr="00877104" w:rsidRDefault="00687283" w:rsidP="00687283">
      <w:pPr>
        <w:rPr>
          <w:b/>
          <w:sz w:val="28"/>
          <w:szCs w:val="28"/>
        </w:rPr>
      </w:pPr>
      <w:r w:rsidRPr="00877104">
        <w:rPr>
          <w:b/>
          <w:sz w:val="28"/>
          <w:szCs w:val="28"/>
        </w:rPr>
        <w:t>1</w:t>
      </w:r>
      <w:r w:rsidRPr="00877104">
        <w:rPr>
          <w:b/>
          <w:color w:val="C00000"/>
          <w:sz w:val="28"/>
          <w:szCs w:val="28"/>
        </w:rPr>
        <w:t>.</w:t>
      </w:r>
      <w:r w:rsidR="00877104">
        <w:rPr>
          <w:b/>
          <w:sz w:val="28"/>
          <w:szCs w:val="28"/>
        </w:rPr>
        <w:t>Организационный момент</w:t>
      </w:r>
    </w:p>
    <w:p w:rsidR="00B455C0" w:rsidRPr="00D1566A" w:rsidRDefault="00B455C0" w:rsidP="00B455C0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Дети</w:t>
      </w:r>
      <w:r w:rsidR="00687283">
        <w:rPr>
          <w:sz w:val="28"/>
          <w:szCs w:val="28"/>
        </w:rPr>
        <w:t xml:space="preserve"> и учитель в костюмах звездочетов</w:t>
      </w:r>
      <w:r>
        <w:rPr>
          <w:sz w:val="28"/>
          <w:szCs w:val="28"/>
        </w:rPr>
        <w:t>.</w:t>
      </w:r>
      <w:r w:rsidR="00D1566A">
        <w:rPr>
          <w:sz w:val="28"/>
          <w:szCs w:val="28"/>
        </w:rPr>
        <w:t xml:space="preserve"> </w:t>
      </w:r>
      <w:r w:rsidR="00D1566A">
        <w:rPr>
          <w:b/>
          <w:sz w:val="28"/>
          <w:szCs w:val="28"/>
        </w:rPr>
        <w:t xml:space="preserve"> Прием «Появление сказочного героя»</w:t>
      </w:r>
    </w:p>
    <w:p w:rsidR="00B455C0" w:rsidRDefault="00B455C0" w:rsidP="00B455C0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B455C0" w:rsidRDefault="00B455C0" w:rsidP="00B455C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Дорогие ребята!</w:t>
      </w:r>
    </w:p>
    <w:p w:rsidR="00B455C0" w:rsidRDefault="00B455C0" w:rsidP="00B455C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Мы сегодня звездочеты! </w:t>
      </w:r>
    </w:p>
    <w:p w:rsidR="00B455C0" w:rsidRPr="00B455C0" w:rsidRDefault="00B455C0" w:rsidP="00B455C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Мы непросто ученики!</w:t>
      </w:r>
    </w:p>
    <w:p w:rsidR="002832A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Мы с неба звездочку достанем</w:t>
      </w:r>
    </w:p>
    <w:p w:rsidR="0068728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За знания свои!</w:t>
      </w:r>
    </w:p>
    <w:p w:rsidR="0068728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>- Начинается урок!</w:t>
      </w:r>
    </w:p>
    <w:p w:rsidR="0068728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 Он пойдет,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прок!</w:t>
      </w:r>
    </w:p>
    <w:p w:rsidR="0068728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Будем грамотно писать, на вопросы отвечать!</w:t>
      </w:r>
    </w:p>
    <w:p w:rsidR="003C3833" w:rsidRDefault="003C383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А кто же такие звездочеты? Кем мы сегодня будем на уроке?</w:t>
      </w:r>
    </w:p>
    <w:p w:rsidR="003C3833" w:rsidRDefault="003C3833" w:rsidP="00502104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3C3833" w:rsidRDefault="003C3833" w:rsidP="005021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вездочет – это ученый, который изучает астрономию.</w:t>
      </w:r>
    </w:p>
    <w:p w:rsidR="003C3833" w:rsidRDefault="003C3833" w:rsidP="00882AFF">
      <w:pPr>
        <w:rPr>
          <w:sz w:val="28"/>
          <w:szCs w:val="28"/>
        </w:rPr>
      </w:pPr>
      <w:r>
        <w:rPr>
          <w:sz w:val="28"/>
          <w:szCs w:val="28"/>
        </w:rPr>
        <w:t>- А что такое астрономия?</w:t>
      </w:r>
    </w:p>
    <w:p w:rsidR="00882AFF" w:rsidRDefault="00882AFF" w:rsidP="00882AFF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882AFF" w:rsidRDefault="00882AFF" w:rsidP="00882AFF">
      <w:pPr>
        <w:rPr>
          <w:sz w:val="28"/>
          <w:szCs w:val="28"/>
        </w:rPr>
      </w:pPr>
      <w:r>
        <w:rPr>
          <w:sz w:val="28"/>
          <w:szCs w:val="28"/>
        </w:rPr>
        <w:t xml:space="preserve"> - Астрономия – наука о Вселенной, астрономия изучает планеты Солнечной системы, звезды.</w:t>
      </w:r>
    </w:p>
    <w:p w:rsidR="00022151" w:rsidRPr="00022151" w:rsidRDefault="00022151" w:rsidP="00882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22151">
        <w:rPr>
          <w:b/>
          <w:sz w:val="28"/>
          <w:szCs w:val="28"/>
        </w:rPr>
        <w:t>Мотивация</w:t>
      </w:r>
    </w:p>
    <w:p w:rsidR="0068728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Кто на уроке получит желтую звезду, то</w:t>
      </w:r>
      <w:r w:rsidR="00882AFF">
        <w:rPr>
          <w:sz w:val="28"/>
          <w:szCs w:val="28"/>
        </w:rPr>
        <w:t>му</w:t>
      </w:r>
      <w:r>
        <w:rPr>
          <w:sz w:val="28"/>
          <w:szCs w:val="28"/>
        </w:rPr>
        <w:t xml:space="preserve"> пятерку подарю!</w:t>
      </w:r>
    </w:p>
    <w:p w:rsidR="0068728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Кто получит зеленую звезду, того с четверкой подружу!</w:t>
      </w:r>
    </w:p>
    <w:p w:rsidR="00687283" w:rsidRPr="008D74FE" w:rsidRDefault="00687283" w:rsidP="00502104">
      <w:pPr>
        <w:rPr>
          <w:sz w:val="28"/>
          <w:szCs w:val="28"/>
        </w:rPr>
      </w:pPr>
      <w:r w:rsidRPr="00687283">
        <w:rPr>
          <w:color w:val="FF0000"/>
          <w:sz w:val="28"/>
          <w:szCs w:val="28"/>
        </w:rPr>
        <w:t xml:space="preserve"> </w:t>
      </w:r>
      <w:r w:rsidRPr="008D74FE">
        <w:rPr>
          <w:sz w:val="28"/>
          <w:szCs w:val="28"/>
        </w:rPr>
        <w:t>- Ну, а кто получит три, звездочек от меня не жди!</w:t>
      </w:r>
    </w:p>
    <w:p w:rsidR="002832A3" w:rsidRDefault="00687283" w:rsidP="005021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>
        <w:rPr>
          <w:sz w:val="28"/>
          <w:szCs w:val="28"/>
        </w:rPr>
        <w:t>учитель на доску прикрепляет желтую и зеленую звезду)</w:t>
      </w:r>
    </w:p>
    <w:p w:rsidR="0068728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Звездочеты! Начинаем работать и зарабатывать за знания звезды! Вы готовы? (Да) Не слышу! Вы готовы? (ДАААА)</w:t>
      </w:r>
    </w:p>
    <w:p w:rsidR="00882AFF" w:rsidRPr="00877104" w:rsidRDefault="00022151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82AFF" w:rsidRPr="00877104">
        <w:rPr>
          <w:b/>
          <w:sz w:val="28"/>
          <w:szCs w:val="28"/>
        </w:rPr>
        <w:t>.  Сообщение темы и цели урока</w:t>
      </w:r>
    </w:p>
    <w:p w:rsidR="0068728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Посмотрите на доску.</w:t>
      </w:r>
    </w:p>
    <w:p w:rsidR="00687283" w:rsidRDefault="00687283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звездочет                                                                                    Пушкин</w:t>
      </w:r>
    </w:p>
    <w:p w:rsidR="00882AFF" w:rsidRDefault="00882AF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283">
        <w:rPr>
          <w:sz w:val="28"/>
          <w:szCs w:val="28"/>
        </w:rPr>
        <w:t xml:space="preserve"> Чем отличаются  эти слова? (слова отличаются лексическим значением, од</w:t>
      </w:r>
      <w:r w:rsidR="003C3833">
        <w:rPr>
          <w:sz w:val="28"/>
          <w:szCs w:val="28"/>
        </w:rPr>
        <w:t>но слово пишем с заглавной бу</w:t>
      </w:r>
      <w:r w:rsidR="00687283">
        <w:rPr>
          <w:sz w:val="28"/>
          <w:szCs w:val="28"/>
        </w:rPr>
        <w:t>кв</w:t>
      </w:r>
      <w:r w:rsidR="003C3833">
        <w:rPr>
          <w:sz w:val="28"/>
          <w:szCs w:val="28"/>
        </w:rPr>
        <w:t>ы</w:t>
      </w:r>
      <w:r w:rsidR="00687283">
        <w:rPr>
          <w:sz w:val="28"/>
          <w:szCs w:val="28"/>
        </w:rPr>
        <w:t xml:space="preserve">, другое </w:t>
      </w:r>
      <w:r w:rsidR="003C3833">
        <w:rPr>
          <w:sz w:val="28"/>
          <w:szCs w:val="28"/>
        </w:rPr>
        <w:t>–</w:t>
      </w:r>
      <w:r w:rsidR="00687283">
        <w:rPr>
          <w:sz w:val="28"/>
          <w:szCs w:val="28"/>
        </w:rPr>
        <w:t xml:space="preserve"> нет</w:t>
      </w:r>
      <w:proofErr w:type="gramStart"/>
      <w:r w:rsidR="003C3833">
        <w:rPr>
          <w:sz w:val="28"/>
          <w:szCs w:val="28"/>
        </w:rPr>
        <w:t xml:space="preserve"> )</w:t>
      </w:r>
      <w:proofErr w:type="gramEnd"/>
    </w:p>
    <w:p w:rsidR="00882AFF" w:rsidRDefault="00882AF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В  русском языке  есть слова, которые пишутся с заглавной буквы. </w:t>
      </w:r>
    </w:p>
    <w:p w:rsidR="00882AFF" w:rsidRDefault="00882AF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Что мы сегодня будем изучать на уроке?</w:t>
      </w:r>
    </w:p>
    <w:p w:rsidR="00882AFF" w:rsidRDefault="00882AFF" w:rsidP="00502104">
      <w:pPr>
        <w:rPr>
          <w:sz w:val="28"/>
          <w:szCs w:val="28"/>
        </w:rPr>
      </w:pPr>
      <w:r>
        <w:rPr>
          <w:sz w:val="28"/>
          <w:szCs w:val="28"/>
        </w:rPr>
        <w:t>( слова, которые пишутся с заглавной буквы)</w:t>
      </w:r>
    </w:p>
    <w:p w:rsidR="00882AFF" w:rsidRDefault="00882AF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Как называются слова, которые мы пишем с заглавной буквы?</w:t>
      </w:r>
    </w:p>
    <w:p w:rsidR="00882AFF" w:rsidRDefault="00882AFF" w:rsidP="00502104">
      <w:pPr>
        <w:rPr>
          <w:sz w:val="28"/>
          <w:szCs w:val="28"/>
        </w:rPr>
      </w:pPr>
      <w:r>
        <w:rPr>
          <w:sz w:val="28"/>
          <w:szCs w:val="28"/>
        </w:rPr>
        <w:t>(имена собственные)</w:t>
      </w:r>
    </w:p>
    <w:p w:rsidR="00882AFF" w:rsidRDefault="00882AF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Ребята, какова цель нашего урока?</w:t>
      </w:r>
    </w:p>
    <w:p w:rsidR="00882AFF" w:rsidRDefault="00882AFF" w:rsidP="00502104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1F5A37" w:rsidRDefault="001F5A37" w:rsidP="00502104">
      <w:pPr>
        <w:rPr>
          <w:sz w:val="28"/>
          <w:szCs w:val="28"/>
        </w:rPr>
      </w:pPr>
      <w:r>
        <w:rPr>
          <w:sz w:val="28"/>
          <w:szCs w:val="28"/>
        </w:rPr>
        <w:t>Цель нашего урока:  обобщить знания об употреблении заглавной буквы в именах собственных.</w:t>
      </w:r>
    </w:p>
    <w:p w:rsidR="001F5A37" w:rsidRDefault="001F5A37" w:rsidP="005021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Чем еще будем заниматься на уроке? </w:t>
      </w:r>
    </w:p>
    <w:p w:rsidR="001F5A37" w:rsidRDefault="001F5A37" w:rsidP="00502104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1F5A37" w:rsidRDefault="001F5A37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Будем  отрабатывать навык письма имен собственных.</w:t>
      </w:r>
    </w:p>
    <w:p w:rsidR="001F5A37" w:rsidRDefault="001F5A37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877104">
        <w:rPr>
          <w:sz w:val="28"/>
          <w:szCs w:val="28"/>
        </w:rPr>
        <w:t>Познакомимся с планетами Солнечной системы.</w:t>
      </w:r>
    </w:p>
    <w:p w:rsidR="00877104" w:rsidRDefault="00877104" w:rsidP="00502104">
      <w:pPr>
        <w:rPr>
          <w:sz w:val="28"/>
          <w:szCs w:val="28"/>
        </w:rPr>
      </w:pPr>
      <w:r>
        <w:rPr>
          <w:sz w:val="28"/>
          <w:szCs w:val="28"/>
        </w:rPr>
        <w:t>На доске прикреплены цели урока.</w:t>
      </w:r>
    </w:p>
    <w:p w:rsidR="00877104" w:rsidRPr="00877104" w:rsidRDefault="00877104" w:rsidP="00877104">
      <w:pPr>
        <w:rPr>
          <w:sz w:val="28"/>
          <w:szCs w:val="28"/>
        </w:rPr>
      </w:pPr>
      <w:r>
        <w:rPr>
          <w:sz w:val="28"/>
          <w:szCs w:val="28"/>
        </w:rPr>
        <w:t>1.  О</w:t>
      </w:r>
      <w:r w:rsidRPr="00877104">
        <w:rPr>
          <w:sz w:val="28"/>
          <w:szCs w:val="28"/>
        </w:rPr>
        <w:t>бобщить знания об употреблении заглавной буквы в именах собственных.</w:t>
      </w:r>
    </w:p>
    <w:p w:rsidR="001F5A37" w:rsidRDefault="00877104" w:rsidP="00502104">
      <w:pPr>
        <w:rPr>
          <w:sz w:val="28"/>
          <w:szCs w:val="28"/>
        </w:rPr>
      </w:pPr>
      <w:r>
        <w:rPr>
          <w:sz w:val="28"/>
          <w:szCs w:val="28"/>
        </w:rPr>
        <w:t>2.  Будем  отрабатывать навык письма имен собственных.</w:t>
      </w:r>
    </w:p>
    <w:p w:rsidR="00877104" w:rsidRDefault="00877104" w:rsidP="00877104">
      <w:pPr>
        <w:rPr>
          <w:sz w:val="28"/>
          <w:szCs w:val="28"/>
        </w:rPr>
      </w:pPr>
      <w:r>
        <w:rPr>
          <w:sz w:val="28"/>
          <w:szCs w:val="28"/>
        </w:rPr>
        <w:t>3.   Познакомимся с планетами Солнечной системы.</w:t>
      </w:r>
    </w:p>
    <w:p w:rsidR="00877104" w:rsidRDefault="00877104" w:rsidP="00877104">
      <w:pPr>
        <w:rPr>
          <w:sz w:val="28"/>
          <w:szCs w:val="28"/>
        </w:rPr>
      </w:pPr>
      <w:r>
        <w:rPr>
          <w:sz w:val="28"/>
          <w:szCs w:val="28"/>
        </w:rPr>
        <w:t xml:space="preserve"> - Открываем тетради, запишем число.</w:t>
      </w:r>
    </w:p>
    <w:p w:rsidR="00877104" w:rsidRDefault="00022151" w:rsidP="008771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77104" w:rsidRPr="00877104">
        <w:rPr>
          <w:b/>
          <w:sz w:val="28"/>
          <w:szCs w:val="28"/>
        </w:rPr>
        <w:t>Минутка чистописани</w:t>
      </w:r>
      <w:r w:rsidR="00877104">
        <w:rPr>
          <w:b/>
          <w:sz w:val="28"/>
          <w:szCs w:val="28"/>
        </w:rPr>
        <w:t>я</w:t>
      </w:r>
    </w:p>
    <w:p w:rsidR="00691754" w:rsidRDefault="00691754" w:rsidP="00877104">
      <w:pPr>
        <w:rPr>
          <w:sz w:val="28"/>
          <w:szCs w:val="28"/>
        </w:rPr>
      </w:pPr>
      <w:r>
        <w:rPr>
          <w:sz w:val="28"/>
          <w:szCs w:val="28"/>
        </w:rPr>
        <w:t>Запишите  предложение под диктовку.</w:t>
      </w:r>
    </w:p>
    <w:p w:rsidR="00691754" w:rsidRPr="008D74FE" w:rsidRDefault="00691754" w:rsidP="00877104">
      <w:pPr>
        <w:rPr>
          <w:sz w:val="28"/>
          <w:szCs w:val="28"/>
        </w:rPr>
      </w:pPr>
      <w:r w:rsidRPr="008D74FE">
        <w:rPr>
          <w:sz w:val="28"/>
          <w:szCs w:val="28"/>
        </w:rPr>
        <w:t>Я хожу по земле. ( Земле)</w:t>
      </w:r>
    </w:p>
    <w:p w:rsidR="00022151" w:rsidRDefault="00022151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Постановка проблемы</w:t>
      </w:r>
      <w:r w:rsidR="00877104" w:rsidRPr="00877104">
        <w:rPr>
          <w:b/>
          <w:sz w:val="28"/>
          <w:szCs w:val="28"/>
        </w:rPr>
        <w:t>.</w:t>
      </w:r>
    </w:p>
    <w:p w:rsidR="00691754" w:rsidRDefault="00691754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С какой буквы вы написали слово «Земля» в предложении?</w:t>
      </w:r>
    </w:p>
    <w:p w:rsidR="00691754" w:rsidRPr="00691754" w:rsidRDefault="00691754" w:rsidP="00502104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877104" w:rsidRDefault="00877104" w:rsidP="005021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Ребята, для чего нам нужны имена с</w:t>
      </w:r>
      <w:r w:rsidR="00691754">
        <w:rPr>
          <w:sz w:val="28"/>
          <w:szCs w:val="28"/>
        </w:rPr>
        <w:t xml:space="preserve">обственные? </w:t>
      </w:r>
      <w:r>
        <w:rPr>
          <w:sz w:val="28"/>
          <w:szCs w:val="28"/>
        </w:rPr>
        <w:t xml:space="preserve"> Зачем их писать с заглавной буквы?</w:t>
      </w:r>
    </w:p>
    <w:p w:rsidR="00BD22DF" w:rsidRDefault="00BD22DF" w:rsidP="00502104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BD22DF" w:rsidRDefault="00BD22D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Заглавная буква подчеркивает конкретное название предмета. Имена собственные называют определенные  предметы. </w:t>
      </w:r>
    </w:p>
    <w:p w:rsidR="00DE12BE" w:rsidRPr="00FB7E7E" w:rsidRDefault="00DE12BE" w:rsidP="00502104">
      <w:pPr>
        <w:rPr>
          <w:sz w:val="28"/>
          <w:szCs w:val="28"/>
        </w:rPr>
      </w:pPr>
      <w:r>
        <w:rPr>
          <w:b/>
          <w:sz w:val="28"/>
          <w:szCs w:val="28"/>
        </w:rPr>
        <w:t>5. Открытие новых  знаний</w:t>
      </w:r>
    </w:p>
    <w:p w:rsidR="00BD22DF" w:rsidRDefault="00BD22D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- Какие же слова пишутся с заглавной буквы. Какие группы слов мы можем назвать? </w:t>
      </w:r>
    </w:p>
    <w:p w:rsidR="00022151" w:rsidRPr="00D1566A" w:rsidRDefault="00022151" w:rsidP="00022151">
      <w:pPr>
        <w:rPr>
          <w:b/>
          <w:sz w:val="28"/>
          <w:szCs w:val="28"/>
        </w:rPr>
      </w:pPr>
      <w:r>
        <w:rPr>
          <w:sz w:val="28"/>
          <w:szCs w:val="28"/>
        </w:rPr>
        <w:t>- Я для вас спрятала</w:t>
      </w:r>
      <w:r w:rsidR="00691754">
        <w:rPr>
          <w:sz w:val="28"/>
          <w:szCs w:val="28"/>
        </w:rPr>
        <w:t xml:space="preserve"> – звездочки </w:t>
      </w:r>
      <w:r>
        <w:rPr>
          <w:sz w:val="28"/>
          <w:szCs w:val="28"/>
        </w:rPr>
        <w:t xml:space="preserve"> карточки. Найдите и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рточки у каждого лежат в парте)</w:t>
      </w:r>
      <w:r w:rsidR="00D1566A">
        <w:rPr>
          <w:sz w:val="28"/>
          <w:szCs w:val="28"/>
        </w:rPr>
        <w:t xml:space="preserve"> </w:t>
      </w:r>
      <w:r w:rsidR="00D1566A">
        <w:rPr>
          <w:b/>
          <w:sz w:val="28"/>
          <w:szCs w:val="28"/>
        </w:rPr>
        <w:t>Прием «Сюрприз»</w:t>
      </w:r>
    </w:p>
    <w:p w:rsidR="00691754" w:rsidRDefault="00691754" w:rsidP="000221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 ряд. Карточки  - звездочки с названиями городов.</w:t>
      </w:r>
    </w:p>
    <w:p w:rsidR="00691754" w:rsidRDefault="00691754" w:rsidP="00022151">
      <w:pPr>
        <w:rPr>
          <w:sz w:val="28"/>
          <w:szCs w:val="28"/>
        </w:rPr>
      </w:pPr>
      <w:r>
        <w:rPr>
          <w:sz w:val="28"/>
          <w:szCs w:val="28"/>
        </w:rPr>
        <w:t>2 ряд. Карточки – звездочки с названием известных фамилий.</w:t>
      </w:r>
    </w:p>
    <w:p w:rsidR="00691754" w:rsidRDefault="00691754" w:rsidP="00022151">
      <w:pPr>
        <w:rPr>
          <w:sz w:val="28"/>
          <w:szCs w:val="28"/>
        </w:rPr>
      </w:pPr>
      <w:r>
        <w:rPr>
          <w:sz w:val="28"/>
          <w:szCs w:val="28"/>
        </w:rPr>
        <w:t>3 ряд. Карточки – звездочки с названием кличек  животных.</w:t>
      </w:r>
    </w:p>
    <w:p w:rsidR="00691754" w:rsidRDefault="00691754" w:rsidP="00022151">
      <w:pPr>
        <w:rPr>
          <w:sz w:val="28"/>
          <w:szCs w:val="28"/>
        </w:rPr>
      </w:pPr>
      <w:r>
        <w:rPr>
          <w:sz w:val="28"/>
          <w:szCs w:val="28"/>
        </w:rPr>
        <w:t xml:space="preserve"> -  Какие же имена собственные пишутся с заглавной буквы?</w:t>
      </w:r>
    </w:p>
    <w:p w:rsidR="00691754" w:rsidRDefault="00691754" w:rsidP="00022151">
      <w:pPr>
        <w:rPr>
          <w:sz w:val="28"/>
          <w:szCs w:val="28"/>
        </w:rPr>
      </w:pPr>
      <w:r>
        <w:rPr>
          <w:sz w:val="28"/>
          <w:szCs w:val="28"/>
        </w:rPr>
        <w:t>( ответы детей 1, 2, 3 ряда)</w:t>
      </w:r>
    </w:p>
    <w:p w:rsidR="00691754" w:rsidRPr="00022151" w:rsidRDefault="00691754" w:rsidP="00022151">
      <w:pPr>
        <w:rPr>
          <w:sz w:val="28"/>
          <w:szCs w:val="28"/>
        </w:rPr>
      </w:pPr>
      <w:r>
        <w:rPr>
          <w:sz w:val="28"/>
          <w:szCs w:val="28"/>
        </w:rPr>
        <w:t>Запишите в тетрадь  3 слова из своей группы.</w:t>
      </w:r>
    </w:p>
    <w:p w:rsidR="00022151" w:rsidRDefault="00691754" w:rsidP="005021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Физкульминутка</w:t>
      </w:r>
      <w:proofErr w:type="spellEnd"/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>Дети повторяют д</w:t>
      </w:r>
      <w:r w:rsidR="00D1566A">
        <w:rPr>
          <w:sz w:val="28"/>
          <w:szCs w:val="28"/>
        </w:rPr>
        <w:t>вижение за учителем под музык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в руках у детей звездочки, свет выключен)</w:t>
      </w:r>
    </w:p>
    <w:p w:rsidR="00D1566A" w:rsidRPr="00D1566A" w:rsidRDefault="00D1566A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Закрепление.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Откройте учебники на стр. 86 упр. 131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>- Прочитайте астрономическую считалку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>На Луне жил звездочет,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>он планетам вес подсчет: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>Меркурий – раз, Венера  - два – с, три – Земл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тыре – Марс, 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>пять – Юпитер, шесть – Сатурн, семь – Уран, восьмой – Нептун,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>девять – дальше все Плутон…..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>Кто не видит – выйдет вон!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Назовите имена собственные.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Какая из названных планет сейчас не считается планетой?  (Плутон)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- А какая самая яркая звезда в Солнечной системе?  ( Солнце) </w:t>
      </w:r>
    </w:p>
    <w:p w:rsidR="00DE12BE" w:rsidRDefault="00DE12BE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А как расположены от солнца все планеты Солнечной системы?</w:t>
      </w:r>
    </w:p>
    <w:p w:rsidR="00D1566A" w:rsidRDefault="00D1566A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Сейчас мы это узнаем.</w:t>
      </w:r>
    </w:p>
    <w:p w:rsidR="00DE12BE" w:rsidRDefault="00012714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сценировка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Некоторых ребят я заколдовала в планеты!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ого моя волшебная палочка коснется, то превращается в планету.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Ночью спрячется оно – 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>Станет во дворе темно.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>Утром снова к нам в оконце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>Бьется радостное…….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олнце ) 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>Са</w:t>
      </w:r>
      <w:r w:rsidR="00162358">
        <w:rPr>
          <w:sz w:val="28"/>
          <w:szCs w:val="28"/>
        </w:rPr>
        <w:t>мая близкая к солнцу планета? (М</w:t>
      </w:r>
      <w:r>
        <w:rPr>
          <w:sz w:val="28"/>
          <w:szCs w:val="28"/>
        </w:rPr>
        <w:t>еркурий)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>На закате и рассвете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>В небе ярче Солнца светит,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>Без нее темно и серо</w:t>
      </w:r>
      <w:r w:rsidR="00162358">
        <w:rPr>
          <w:sz w:val="28"/>
          <w:szCs w:val="28"/>
        </w:rPr>
        <w:t>…..</w:t>
      </w:r>
    </w:p>
    <w:p w:rsidR="00012714" w:rsidRDefault="00012714" w:rsidP="00502104">
      <w:pPr>
        <w:rPr>
          <w:sz w:val="28"/>
          <w:szCs w:val="28"/>
        </w:rPr>
      </w:pPr>
      <w:r>
        <w:rPr>
          <w:sz w:val="28"/>
          <w:szCs w:val="28"/>
        </w:rPr>
        <w:t>Ярче всех планет ……</w:t>
      </w:r>
      <w:r w:rsidR="00162358">
        <w:rPr>
          <w:sz w:val="28"/>
          <w:szCs w:val="28"/>
        </w:rPr>
        <w:t>.(В</w:t>
      </w:r>
      <w:r w:rsidR="008D74FE">
        <w:rPr>
          <w:sz w:val="28"/>
          <w:szCs w:val="28"/>
        </w:rPr>
        <w:t>е</w:t>
      </w:r>
      <w:r>
        <w:rPr>
          <w:sz w:val="28"/>
          <w:szCs w:val="28"/>
        </w:rPr>
        <w:t>нера)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Планета голубая,</w:t>
      </w:r>
      <w:r>
        <w:rPr>
          <w:rFonts w:ascii="Candara" w:hAnsi="Candara"/>
          <w:color w:val="000000"/>
          <w:sz w:val="27"/>
          <w:szCs w:val="27"/>
        </w:rPr>
        <w:br/>
      </w: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Любимая, родная,</w:t>
      </w:r>
      <w:r>
        <w:rPr>
          <w:rFonts w:ascii="Candara" w:hAnsi="Candara"/>
          <w:color w:val="000000"/>
          <w:sz w:val="27"/>
          <w:szCs w:val="27"/>
        </w:rPr>
        <w:br/>
      </w: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Она твоя, она моя,</w:t>
      </w:r>
      <w:r>
        <w:rPr>
          <w:rFonts w:ascii="Candara" w:hAnsi="Candara"/>
          <w:color w:val="000000"/>
          <w:sz w:val="27"/>
          <w:szCs w:val="27"/>
        </w:rPr>
        <w:br/>
      </w: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А называется…  (Земля</w:t>
      </w:r>
      <w:proofErr w:type="gramStart"/>
      <w:r>
        <w:rPr>
          <w:rFonts w:ascii="Candara" w:hAnsi="Candara"/>
          <w:color w:val="000000"/>
          <w:sz w:val="27"/>
          <w:szCs w:val="27"/>
          <w:shd w:val="clear" w:color="auto" w:fill="FFFFFF"/>
        </w:rPr>
        <w:t xml:space="preserve"> )</w:t>
      </w:r>
      <w:proofErr w:type="gramEnd"/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>Эту планету узнаешь легко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Красного цвета там больше всего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 xml:space="preserve">Воздуха нет, и воды не  </w:t>
      </w:r>
      <w:proofErr w:type="gramStart"/>
      <w:r>
        <w:rPr>
          <w:rFonts w:ascii="Candara" w:hAnsi="Candara"/>
          <w:color w:val="000000"/>
          <w:sz w:val="27"/>
          <w:szCs w:val="27"/>
          <w:shd w:val="clear" w:color="auto" w:fill="FFFFFF"/>
        </w:rPr>
        <w:t>сыскать</w:t>
      </w:r>
      <w:proofErr w:type="gramEnd"/>
      <w:r>
        <w:rPr>
          <w:rFonts w:ascii="Candara" w:hAnsi="Candara"/>
          <w:color w:val="000000"/>
          <w:sz w:val="27"/>
          <w:szCs w:val="27"/>
          <w:shd w:val="clear" w:color="auto" w:fill="FFFFFF"/>
        </w:rPr>
        <w:t xml:space="preserve">, 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>Шоколадный батончик ее  именем звать.  ( Марс)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В телескоп скорей взгляните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Он гуляет по орбите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 xml:space="preserve">Там начальник он над всеми, 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Больше все других планет.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В нашей солнечной системе</w:t>
      </w:r>
    </w:p>
    <w:p w:rsidR="00162358" w:rsidRDefault="00162358" w:rsidP="00502104">
      <w:pPr>
        <w:rPr>
          <w:rFonts w:ascii="Candara" w:hAnsi="Candara"/>
          <w:color w:val="000000"/>
          <w:sz w:val="27"/>
          <w:szCs w:val="27"/>
          <w:shd w:val="clear" w:color="auto" w:fill="FFFFFF"/>
        </w:rPr>
      </w:pPr>
      <w:r>
        <w:rPr>
          <w:rFonts w:ascii="Candara" w:hAnsi="Candara"/>
          <w:color w:val="000000"/>
          <w:sz w:val="27"/>
          <w:szCs w:val="27"/>
          <w:shd w:val="clear" w:color="auto" w:fill="FFFFFF"/>
        </w:rPr>
        <w:t>Никого крупнее нет. (Юпитер)</w:t>
      </w:r>
    </w:p>
    <w:p w:rsidR="00162358" w:rsidRPr="00162358" w:rsidRDefault="00162358" w:rsidP="0050210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2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ышный газовый гигант </w:t>
      </w:r>
    </w:p>
    <w:p w:rsidR="00162358" w:rsidRPr="00162358" w:rsidRDefault="00162358" w:rsidP="0050210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2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рат Юпитера и франт</w:t>
      </w:r>
    </w:p>
    <w:p w:rsidR="00162358" w:rsidRPr="00162358" w:rsidRDefault="00162358" w:rsidP="0050210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2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Любит он, чтоб рядом были </w:t>
      </w:r>
    </w:p>
    <w:p w:rsidR="00283EEB" w:rsidRDefault="00162358" w:rsidP="0016235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2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ьца изо льда и пыли. (Сатурн)</w:t>
      </w:r>
      <w:r w:rsidRPr="00162358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162358" w:rsidRPr="00283EEB" w:rsidRDefault="00162358" w:rsidP="00162358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ется не так, как все,</w:t>
      </w:r>
    </w:p>
    <w:p w:rsidR="00162358" w:rsidRPr="00162358" w:rsidRDefault="00162358" w:rsidP="001623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газовый гигант,</w:t>
      </w:r>
    </w:p>
    <w:p w:rsidR="00162358" w:rsidRPr="00162358" w:rsidRDefault="00162358" w:rsidP="00162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голубой лишь цвет,</w:t>
      </w:r>
    </w:p>
    <w:p w:rsidR="00162358" w:rsidRDefault="00162358" w:rsidP="001623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дает ей газ метан!</w:t>
      </w:r>
      <w:r w:rsidR="0028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ран)</w:t>
      </w:r>
    </w:p>
    <w:p w:rsidR="00283EEB" w:rsidRDefault="00283EEB" w:rsidP="005021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358" w:rsidRPr="008D74FE" w:rsidRDefault="00283EEB" w:rsidP="005021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4FE">
        <w:rPr>
          <w:rFonts w:ascii="Times New Roman" w:hAnsi="Times New Roman" w:cs="Times New Roman"/>
          <w:sz w:val="28"/>
          <w:szCs w:val="28"/>
          <w:shd w:val="clear" w:color="auto" w:fill="F9F9F9"/>
        </w:rPr>
        <w:t>На планете синей-синей</w:t>
      </w:r>
      <w:proofErr w:type="gramStart"/>
      <w:r w:rsidRPr="008D74FE">
        <w:rPr>
          <w:rFonts w:ascii="Times New Roman" w:hAnsi="Times New Roman" w:cs="Times New Roman"/>
          <w:sz w:val="28"/>
          <w:szCs w:val="28"/>
        </w:rPr>
        <w:br/>
      </w:r>
      <w:r w:rsidRPr="008D74FE">
        <w:rPr>
          <w:rFonts w:ascii="Times New Roman" w:hAnsi="Times New Roman" w:cs="Times New Roman"/>
          <w:sz w:val="28"/>
          <w:szCs w:val="28"/>
          <w:shd w:val="clear" w:color="auto" w:fill="F9F9F9"/>
        </w:rPr>
        <w:t>Д</w:t>
      </w:r>
      <w:proofErr w:type="gramEnd"/>
      <w:r w:rsidRPr="008D74FE">
        <w:rPr>
          <w:rFonts w:ascii="Times New Roman" w:hAnsi="Times New Roman" w:cs="Times New Roman"/>
          <w:sz w:val="28"/>
          <w:szCs w:val="28"/>
          <w:shd w:val="clear" w:color="auto" w:fill="F9F9F9"/>
        </w:rPr>
        <w:t>ует ветер очень сильный.</w:t>
      </w:r>
      <w:r w:rsidRPr="008D74FE">
        <w:rPr>
          <w:rFonts w:ascii="Times New Roman" w:hAnsi="Times New Roman" w:cs="Times New Roman"/>
          <w:sz w:val="28"/>
          <w:szCs w:val="28"/>
        </w:rPr>
        <w:br/>
      </w:r>
      <w:r w:rsidRPr="008D74FE">
        <w:rPr>
          <w:rFonts w:ascii="Times New Roman" w:hAnsi="Times New Roman" w:cs="Times New Roman"/>
          <w:sz w:val="28"/>
          <w:szCs w:val="28"/>
          <w:shd w:val="clear" w:color="auto" w:fill="F9F9F9"/>
        </w:rPr>
        <w:t>Холодно на ней весьма -</w:t>
      </w:r>
      <w:r w:rsidRPr="008D74FE">
        <w:rPr>
          <w:rFonts w:ascii="Times New Roman" w:hAnsi="Times New Roman" w:cs="Times New Roman"/>
          <w:sz w:val="28"/>
          <w:szCs w:val="28"/>
        </w:rPr>
        <w:br/>
      </w:r>
      <w:r w:rsidRPr="008D74FE">
        <w:rPr>
          <w:rFonts w:ascii="Times New Roman" w:hAnsi="Times New Roman" w:cs="Times New Roman"/>
          <w:sz w:val="28"/>
          <w:szCs w:val="28"/>
          <w:shd w:val="clear" w:color="auto" w:fill="F9F9F9"/>
        </w:rPr>
        <w:t>Состоит из воды, газа и льда…(Нептун)</w:t>
      </w:r>
    </w:p>
    <w:p w:rsidR="00283EEB" w:rsidRPr="008D74FE" w:rsidRDefault="003C3833" w:rsidP="00502104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8D74FE">
        <w:rPr>
          <w:rFonts w:ascii="Times New Roman" w:hAnsi="Times New Roman" w:cs="Times New Roman"/>
          <w:sz w:val="28"/>
          <w:szCs w:val="28"/>
        </w:rPr>
        <w:t xml:space="preserve"> </w:t>
      </w:r>
      <w:r w:rsidR="00283EEB" w:rsidRPr="008D74FE">
        <w:rPr>
          <w:rFonts w:ascii="Times New Roman" w:hAnsi="Times New Roman" w:cs="Times New Roman"/>
          <w:sz w:val="28"/>
          <w:szCs w:val="28"/>
          <w:shd w:val="clear" w:color="auto" w:fill="F7F7F7"/>
        </w:rPr>
        <w:t>Какая планета дальше всего от Солнца? (Плутон)</w:t>
      </w:r>
    </w:p>
    <w:p w:rsidR="00502104" w:rsidRDefault="00283EEB" w:rsidP="00502104">
      <w:pPr>
        <w:rPr>
          <w:sz w:val="28"/>
          <w:szCs w:val="28"/>
        </w:rPr>
      </w:pPr>
      <w:r>
        <w:rPr>
          <w:sz w:val="28"/>
          <w:szCs w:val="28"/>
        </w:rPr>
        <w:t>Дети стоят у доски с названиями планет.</w:t>
      </w:r>
    </w:p>
    <w:p w:rsidR="00D1566A" w:rsidRPr="00D1566A" w:rsidRDefault="00D1566A" w:rsidP="00502104">
      <w:pPr>
        <w:rPr>
          <w:b/>
          <w:sz w:val="28"/>
          <w:szCs w:val="28"/>
        </w:rPr>
      </w:pPr>
      <w:r w:rsidRPr="00D1566A">
        <w:rPr>
          <w:b/>
          <w:sz w:val="28"/>
          <w:szCs w:val="28"/>
        </w:rPr>
        <w:t>Интонационная выразительность</w:t>
      </w:r>
      <w:proofErr w:type="gramStart"/>
      <w:r w:rsidRPr="00D1566A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рием)</w:t>
      </w:r>
    </w:p>
    <w:p w:rsidR="00283EEB" w:rsidRDefault="00283EEB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1566A">
        <w:rPr>
          <w:sz w:val="28"/>
          <w:szCs w:val="28"/>
        </w:rPr>
        <w:t>Скажите название своей планеты грустным, веселым  или злым голосом.  Подумайте, какая интонация подойдет вашей планете. ( Я Венера, например)</w:t>
      </w:r>
    </w:p>
    <w:p w:rsidR="00283EEB" w:rsidRDefault="00283EEB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1566A">
        <w:rPr>
          <w:sz w:val="28"/>
          <w:szCs w:val="28"/>
        </w:rPr>
        <w:t xml:space="preserve"> Как стоят ребята,  т</w:t>
      </w:r>
      <w:r>
        <w:rPr>
          <w:sz w:val="28"/>
          <w:szCs w:val="28"/>
        </w:rPr>
        <w:t xml:space="preserve">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 планеты расположены от Солнца. Запишите в тетрадь планеты в правильном расположении от Солнца.</w:t>
      </w:r>
    </w:p>
    <w:p w:rsidR="00726C3F" w:rsidRDefault="00726C3F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Итог урока.</w:t>
      </w:r>
    </w:p>
    <w:p w:rsidR="00726C3F" w:rsidRDefault="00726C3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Какие слова пишутся с заглавной буквы? </w:t>
      </w:r>
    </w:p>
    <w:p w:rsidR="00726C3F" w:rsidRDefault="00726C3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Как эти слова называются?</w:t>
      </w:r>
    </w:p>
    <w:p w:rsidR="00726C3F" w:rsidRDefault="00726C3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Какие группы слов вы можете назвать, которые пишутся с заглавной буквы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города, реки и т.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)</w:t>
      </w:r>
    </w:p>
    <w:p w:rsidR="00726C3F" w:rsidRPr="00726C3F" w:rsidRDefault="00726C3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Удалось ли нам достичь целей нашего урока?</w:t>
      </w:r>
    </w:p>
    <w:p w:rsidR="00D1566A" w:rsidRDefault="00D1566A" w:rsidP="00502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Рефлексия.</w:t>
      </w:r>
    </w:p>
    <w:p w:rsidR="00D1566A" w:rsidRDefault="00726C3F" w:rsidP="00502104">
      <w:pPr>
        <w:rPr>
          <w:sz w:val="28"/>
          <w:szCs w:val="28"/>
        </w:rPr>
      </w:pPr>
      <w:r>
        <w:rPr>
          <w:sz w:val="28"/>
          <w:szCs w:val="28"/>
        </w:rPr>
        <w:t>На партах у детей желтые, оранжевые, синие  звездочки.</w:t>
      </w:r>
    </w:p>
    <w:p w:rsidR="00726C3F" w:rsidRDefault="00726C3F" w:rsidP="00502104">
      <w:pPr>
        <w:rPr>
          <w:sz w:val="28"/>
          <w:szCs w:val="28"/>
        </w:rPr>
      </w:pPr>
      <w:r>
        <w:rPr>
          <w:sz w:val="28"/>
          <w:szCs w:val="28"/>
        </w:rPr>
        <w:t xml:space="preserve"> - Ребята, мы сегодня были не учениками, а звездочетами. Звездочеты – это ученые, которые изучают Вселенную. Давайте украсим Вселенную звездами. </w:t>
      </w:r>
    </w:p>
    <w:p w:rsidR="00726C3F" w:rsidRPr="00726C3F" w:rsidRDefault="00726C3F" w:rsidP="005021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доске плакат, дети наклеивают звезды с именами собственными.</w:t>
      </w:r>
    </w:p>
    <w:p w:rsidR="00D1566A" w:rsidRPr="00502104" w:rsidRDefault="00D1566A" w:rsidP="00502104">
      <w:pPr>
        <w:rPr>
          <w:sz w:val="28"/>
          <w:szCs w:val="28"/>
        </w:rPr>
      </w:pPr>
    </w:p>
    <w:p w:rsidR="00502104" w:rsidRPr="00502104" w:rsidRDefault="00502104">
      <w:pPr>
        <w:rPr>
          <w:sz w:val="28"/>
          <w:szCs w:val="28"/>
        </w:rPr>
      </w:pPr>
    </w:p>
    <w:sectPr w:rsidR="00502104" w:rsidRPr="00502104" w:rsidSect="009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DB7"/>
    <w:multiLevelType w:val="hybridMultilevel"/>
    <w:tmpl w:val="45A2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F5132"/>
    <w:multiLevelType w:val="hybridMultilevel"/>
    <w:tmpl w:val="D2DC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104"/>
    <w:rsid w:val="00012714"/>
    <w:rsid w:val="00022151"/>
    <w:rsid w:val="000F5159"/>
    <w:rsid w:val="00162358"/>
    <w:rsid w:val="00173631"/>
    <w:rsid w:val="001F5A37"/>
    <w:rsid w:val="002832A3"/>
    <w:rsid w:val="00283EEB"/>
    <w:rsid w:val="002B25DA"/>
    <w:rsid w:val="003C3833"/>
    <w:rsid w:val="003D5FE6"/>
    <w:rsid w:val="00410324"/>
    <w:rsid w:val="00502104"/>
    <w:rsid w:val="00687283"/>
    <w:rsid w:val="00691754"/>
    <w:rsid w:val="00726C3F"/>
    <w:rsid w:val="00877104"/>
    <w:rsid w:val="00882AFF"/>
    <w:rsid w:val="008D74FE"/>
    <w:rsid w:val="009B79F4"/>
    <w:rsid w:val="00B455C0"/>
    <w:rsid w:val="00BD22DF"/>
    <w:rsid w:val="00C86A16"/>
    <w:rsid w:val="00D1566A"/>
    <w:rsid w:val="00DE12BE"/>
    <w:rsid w:val="00FB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C0"/>
    <w:pPr>
      <w:ind w:left="720"/>
      <w:contextualSpacing/>
    </w:pPr>
  </w:style>
  <w:style w:type="character" w:styleId="a4">
    <w:name w:val="Strong"/>
    <w:basedOn w:val="a0"/>
    <w:uiPriority w:val="22"/>
    <w:qFormat/>
    <w:rsid w:val="00012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C3CC-95F8-4180-AB74-3FFF59C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-IV-21</dc:creator>
  <cp:lastModifiedBy>TMP-IV-21</cp:lastModifiedBy>
  <cp:revision>2</cp:revision>
  <cp:lastPrinted>2020-11-15T15:27:00Z</cp:lastPrinted>
  <dcterms:created xsi:type="dcterms:W3CDTF">2022-04-25T10:17:00Z</dcterms:created>
  <dcterms:modified xsi:type="dcterms:W3CDTF">2022-04-25T10:17:00Z</dcterms:modified>
</cp:coreProperties>
</file>